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8A" w:rsidRDefault="0057758A" w:rsidP="007473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F8D" w:rsidRDefault="00876F8D" w:rsidP="00747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довский филиал</w:t>
      </w: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ичаевская средняя общеобразовательная школа»</w:t>
      </w:r>
    </w:p>
    <w:p w:rsidR="00F6108B" w:rsidRDefault="00F6108B" w:rsidP="00F61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факультативного курса</w:t>
      </w: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Секреты русского языка»</w:t>
      </w: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1 класса</w:t>
      </w: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F6108B" w:rsidRDefault="00F6108B" w:rsidP="00F61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108B" w:rsidRDefault="00F6108B" w:rsidP="00F610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чик программы:  </w:t>
      </w:r>
      <w:proofErr w:type="spellStart"/>
      <w:r>
        <w:rPr>
          <w:rFonts w:ascii="Times New Roman" w:hAnsi="Times New Roman"/>
          <w:sz w:val="28"/>
          <w:szCs w:val="28"/>
        </w:rPr>
        <w:t>Фирю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F6108B" w:rsidRDefault="00F6108B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08B" w:rsidRDefault="00F6108B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08B" w:rsidRDefault="00F6108B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08B" w:rsidRDefault="00F6108B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08B" w:rsidRDefault="00F6108B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08B" w:rsidRDefault="00F6108B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F8D" w:rsidRDefault="00876F8D" w:rsidP="00F610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108B" w:rsidRDefault="00F6108B" w:rsidP="00F610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2020 – 2021 учебный год</w:t>
      </w:r>
    </w:p>
    <w:p w:rsidR="00F6108B" w:rsidRDefault="00F6108B" w:rsidP="009A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6108B" w:rsidRDefault="00F6108B" w:rsidP="00747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747315" w:rsidRPr="00165313" w:rsidRDefault="00747315" w:rsidP="0074731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Планируемые результат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ы освоения учебного курса</w:t>
      </w:r>
    </w:p>
    <w:p w:rsidR="00747315" w:rsidRPr="00165313" w:rsidRDefault="00747315" w:rsidP="0074731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747315" w:rsidRDefault="00747315" w:rsidP="0074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Личностные</w:t>
      </w:r>
      <w:r w:rsidRPr="0074731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 универсальные учебные действия</w:t>
      </w:r>
    </w:p>
    <w:p w:rsidR="00352571" w:rsidRPr="00165313" w:rsidRDefault="00352571" w:rsidP="0074731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i/>
          <w:color w:val="212121"/>
          <w:sz w:val="24"/>
          <w:szCs w:val="24"/>
          <w:lang w:eastAsia="ru-RU"/>
        </w:rPr>
      </w:pPr>
      <w:r w:rsidRPr="00747315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Обучающийся научится:</w:t>
      </w:r>
    </w:p>
    <w:p w:rsidR="00747315" w:rsidRPr="00165313" w:rsidRDefault="00747315" w:rsidP="007473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</w:t>
      </w: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и выполнять правила работы в парах, в малой группе;</w:t>
      </w:r>
    </w:p>
    <w:p w:rsidR="00747315" w:rsidRPr="00165313" w:rsidRDefault="00747315" w:rsidP="007473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</w:t>
      </w: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итывать мнение одноклассников, делать правильный выбор;</w:t>
      </w:r>
    </w:p>
    <w:p w:rsidR="00747315" w:rsidRPr="00165313" w:rsidRDefault="00747315" w:rsidP="007473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</w:t>
      </w: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сти ответственность за свои поступки.</w:t>
      </w:r>
    </w:p>
    <w:p w:rsidR="00747315" w:rsidRPr="00165313" w:rsidRDefault="00747315" w:rsidP="0074731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      </w:t>
      </w:r>
      <w:r w:rsidRPr="00165313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 </w:t>
      </w:r>
      <w:proofErr w:type="spellStart"/>
      <w:r w:rsidRPr="00165313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Метапредметные</w:t>
      </w:r>
      <w:proofErr w:type="spellEnd"/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74731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универсальные учебные действия</w:t>
      </w:r>
    </w:p>
    <w:p w:rsidR="00747315" w:rsidRDefault="00747315" w:rsidP="0074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74731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Регулятивные:</w:t>
      </w:r>
    </w:p>
    <w:p w:rsidR="00747315" w:rsidRPr="00165313" w:rsidRDefault="00747315" w:rsidP="0074731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i/>
          <w:color w:val="212121"/>
          <w:sz w:val="24"/>
          <w:szCs w:val="24"/>
          <w:lang w:eastAsia="ru-RU"/>
        </w:rPr>
      </w:pPr>
      <w:r w:rsidRPr="00747315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Обучающийся научится:</w:t>
      </w:r>
    </w:p>
    <w:p w:rsidR="00747315" w:rsidRPr="00165313" w:rsidRDefault="00747315" w:rsidP="007473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</w:t>
      </w: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ботать по плану, планировать свои действия;</w:t>
      </w:r>
    </w:p>
    <w:p w:rsidR="00747315" w:rsidRPr="00165313" w:rsidRDefault="00747315" w:rsidP="007473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</w:t>
      </w: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сказывать и доказывать  свою точку зрения;</w:t>
      </w:r>
    </w:p>
    <w:p w:rsidR="00747315" w:rsidRPr="00165313" w:rsidRDefault="00747315" w:rsidP="007473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</w:t>
      </w: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нализировать свою работу.</w:t>
      </w:r>
    </w:p>
    <w:p w:rsidR="00747315" w:rsidRDefault="00747315" w:rsidP="0074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74731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Познавательные</w:t>
      </w:r>
      <w:r w:rsidRPr="0016531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:</w:t>
      </w:r>
      <w:r w:rsidRPr="00747315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</w:t>
      </w:r>
    </w:p>
    <w:p w:rsidR="00747315" w:rsidRPr="00747315" w:rsidRDefault="00747315" w:rsidP="007473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747315" w:rsidRPr="00747315" w:rsidRDefault="00747315" w:rsidP="0074731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пользоваться и ориентироваться  в орфографическом и толковом словарях;</w:t>
      </w:r>
    </w:p>
    <w:p w:rsidR="00747315" w:rsidRPr="00747315" w:rsidRDefault="00747315" w:rsidP="0074731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анализировать и сравнивать информацию, обобщать и формулировать выводы.</w:t>
      </w:r>
    </w:p>
    <w:p w:rsidR="00747315" w:rsidRDefault="00747315" w:rsidP="00747315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315" w:rsidRPr="00747315" w:rsidRDefault="00747315" w:rsidP="00747315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315" w:rsidRPr="00747315" w:rsidRDefault="00747315" w:rsidP="00747315">
      <w:pPr>
        <w:pStyle w:val="a3"/>
        <w:ind w:left="360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proofErr w:type="gramStart"/>
      <w:r w:rsidRPr="0074731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оммуникативные :</w:t>
      </w:r>
      <w:proofErr w:type="gramEnd"/>
      <w:r w:rsidRPr="0074731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ab/>
      </w:r>
    </w:p>
    <w:p w:rsidR="00747315" w:rsidRPr="00747315" w:rsidRDefault="00747315" w:rsidP="007473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конструировать разные предложения, строить диалог.</w:t>
      </w:r>
    </w:p>
    <w:p w:rsidR="00747315" w:rsidRPr="00747315" w:rsidRDefault="00747315" w:rsidP="007473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уметь слушать и слышать речь собеседника;</w:t>
      </w:r>
    </w:p>
    <w:p w:rsidR="00747315" w:rsidRDefault="00747315" w:rsidP="007473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уметь договариваться при совместной работе.</w:t>
      </w:r>
    </w:p>
    <w:p w:rsidR="00747315" w:rsidRPr="00747315" w:rsidRDefault="00747315" w:rsidP="007473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315" w:rsidRPr="00165313" w:rsidRDefault="00747315" w:rsidP="0074731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 </w:t>
      </w:r>
      <w:r w:rsidRPr="00165313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Предметные</w:t>
      </w: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74731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универсальные учебные действия</w:t>
      </w:r>
    </w:p>
    <w:p w:rsidR="00747315" w:rsidRPr="00165313" w:rsidRDefault="00747315" w:rsidP="0074731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учающиеся научатся:</w:t>
      </w:r>
    </w:p>
    <w:p w:rsidR="00747315" w:rsidRPr="00747315" w:rsidRDefault="00747315" w:rsidP="007473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пользоваться алфавитом;</w:t>
      </w:r>
    </w:p>
    <w:p w:rsidR="00747315" w:rsidRPr="00747315" w:rsidRDefault="00747315" w:rsidP="007473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различать гласные, согласные и неречевые звуки;</w:t>
      </w:r>
    </w:p>
    <w:p w:rsidR="00747315" w:rsidRPr="00747315" w:rsidRDefault="00747315" w:rsidP="007473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определять роль ударения в слове;</w:t>
      </w:r>
    </w:p>
    <w:p w:rsidR="00747315" w:rsidRPr="00747315" w:rsidRDefault="00747315" w:rsidP="007473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различать предложения по цели высказывания и  интонации;</w:t>
      </w:r>
    </w:p>
    <w:p w:rsidR="00747315" w:rsidRPr="00747315" w:rsidRDefault="00747315" w:rsidP="007473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строить диалог;</w:t>
      </w:r>
    </w:p>
    <w:p w:rsidR="00747315" w:rsidRPr="00747315" w:rsidRDefault="00747315" w:rsidP="007473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47315">
        <w:rPr>
          <w:rFonts w:ascii="Times New Roman" w:hAnsi="Times New Roman" w:cs="Times New Roman"/>
          <w:sz w:val="24"/>
          <w:szCs w:val="24"/>
          <w:lang w:eastAsia="ru-RU"/>
        </w:rPr>
        <w:t>правильно использовать в своей речи слова и предложения;</w:t>
      </w:r>
    </w:p>
    <w:p w:rsidR="00747315" w:rsidRPr="00165313" w:rsidRDefault="00747315" w:rsidP="0074731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</w:t>
      </w:r>
    </w:p>
    <w:p w:rsidR="00747315" w:rsidRPr="00165313" w:rsidRDefault="00747315" w:rsidP="0074731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Обучающиеся получат возможность научиться:</w:t>
      </w:r>
    </w:p>
    <w:p w:rsidR="00747315" w:rsidRPr="00165313" w:rsidRDefault="00747315" w:rsidP="007473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</w:t>
      </w:r>
      <w:r w:rsidRPr="00165313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пользоваться  многозначными словами, словами-антонимами, словами-синонимами, словами-омонимами в своей речи;</w:t>
      </w:r>
    </w:p>
    <w:p w:rsidR="00747315" w:rsidRPr="00CA0919" w:rsidRDefault="00747315" w:rsidP="00CA09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 </w:t>
      </w:r>
      <w:r w:rsidRPr="00165313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находить информацию в этимологическом словаре. </w:t>
      </w:r>
    </w:p>
    <w:p w:rsidR="00747315" w:rsidRDefault="00747315" w:rsidP="001653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165313" w:rsidRPr="00165313" w:rsidRDefault="00747315" w:rsidP="0016531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ое содержание</w:t>
      </w:r>
    </w:p>
    <w:p w:rsidR="00165313" w:rsidRPr="00165313" w:rsidRDefault="00165313" w:rsidP="0016531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ведение (1 час)</w:t>
      </w:r>
    </w:p>
    <w:p w:rsidR="00165313" w:rsidRPr="00165313" w:rsidRDefault="00165313" w:rsidP="00165313">
      <w:pPr>
        <w:shd w:val="clear" w:color="auto" w:fill="FFFFFF"/>
        <w:spacing w:after="0" w:line="240" w:lineRule="auto"/>
        <w:ind w:firstLine="680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ятие о предмете «русский язык». Краткий обзор изучаемых тем.</w:t>
      </w:r>
      <w:r w:rsidRPr="00165313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 </w:t>
      </w: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Ответ на вопрос: «Умею ли я общаться?»</w:t>
      </w:r>
    </w:p>
    <w:p w:rsidR="00165313" w:rsidRPr="00165313" w:rsidRDefault="00165313" w:rsidP="0016531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 мире звуков (9 часов)</w:t>
      </w:r>
    </w:p>
    <w:p w:rsidR="00165313" w:rsidRPr="00165313" w:rsidRDefault="00165313" w:rsidP="00165313">
      <w:pPr>
        <w:shd w:val="clear" w:color="auto" w:fill="FFFFFF"/>
        <w:spacing w:after="0" w:line="240" w:lineRule="auto"/>
        <w:ind w:firstLine="680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нятие о природных и речевых звуках. Знакомство с науками «фонетика» и «графика».  Буквы – что это? Различие звуков и букв. Понятие о гласных и согласных звуках и буквах. Откуда произошел русский алфавит.  Слог. Слово. Понятие о науке </w:t>
      </w: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«орфоэпия». Ударение. Выделение ударного слога. Особенности звонких и глухих согласных. Твердые и мягкие согласные.</w:t>
      </w:r>
    </w:p>
    <w:p w:rsidR="00165313" w:rsidRPr="008E7711" w:rsidRDefault="00165313" w:rsidP="00165313">
      <w:pPr>
        <w:shd w:val="clear" w:color="auto" w:fill="FFFFFF"/>
        <w:spacing w:after="0" w:line="240" w:lineRule="auto"/>
        <w:ind w:firstLine="680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Сказки «В стране звуков», «Как звуки научились превращаться в звуки»,  «Как из слогов слова получаются?», «Волшебник Ударение»,</w:t>
      </w:r>
    </w:p>
    <w:p w:rsidR="00165313" w:rsidRPr="008E7711" w:rsidRDefault="00165313" w:rsidP="00165313">
      <w:pPr>
        <w:shd w:val="clear" w:color="auto" w:fill="FFFFFF"/>
        <w:spacing w:after="0" w:line="240" w:lineRule="auto"/>
        <w:ind w:firstLine="680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Игры «Фонетический чайнворд», «Веселые рифмы», «Грамматическая арифметика», «Волшебные цепочки», «Слово рассыпалось»; ребусы, кроссворды</w:t>
      </w:r>
      <w:r w:rsidRPr="008E771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 </w:t>
      </w: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загадки.</w:t>
      </w:r>
    </w:p>
    <w:p w:rsidR="00165313" w:rsidRPr="008E7711" w:rsidRDefault="00165313" w:rsidP="00165313">
      <w:pPr>
        <w:shd w:val="clear" w:color="auto" w:fill="FFFFFF"/>
        <w:spacing w:after="0" w:line="240" w:lineRule="auto"/>
        <w:ind w:firstLine="680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Игра - конкурс «Мир звуков».</w:t>
      </w:r>
    </w:p>
    <w:p w:rsidR="00165313" w:rsidRPr="00165313" w:rsidRDefault="00165313" w:rsidP="0016531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 гостях у Слова (17 часов)</w:t>
      </w:r>
    </w:p>
    <w:p w:rsidR="00165313" w:rsidRPr="00165313" w:rsidRDefault="00165313" w:rsidP="00165313">
      <w:pPr>
        <w:shd w:val="clear" w:color="auto" w:fill="FFFFFF"/>
        <w:spacing w:after="0" w:line="240" w:lineRule="auto"/>
        <w:ind w:firstLine="680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чение слова. Знакомство с толковым словарем. Понятие о многозначных словах. Анализ многозначного слова по картинкам. Расширение представлений о «вежливых» словах (употребление слов при приветствии, благодарности, извинении, прощении). Слова-сорняки при общении с друзьями и взрослыми. Понятие о словах, сходных и противоположных по значению, -  синонимах и антонимах. Слова-омонимы – что это такое.</w:t>
      </w:r>
    </w:p>
    <w:p w:rsidR="00165313" w:rsidRPr="008E7711" w:rsidRDefault="00165313" w:rsidP="008E77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Чтение и анализ художественных произведений </w:t>
      </w:r>
      <w:proofErr w:type="gramStart"/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А</w:t>
      </w:r>
      <w:r w:rsidR="006762B4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 </w:t>
      </w: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.</w:t>
      </w:r>
      <w:proofErr w:type="spellStart"/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Барто</w:t>
      </w:r>
      <w:proofErr w:type="spellEnd"/>
      <w:proofErr w:type="gramEnd"/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, О.</w:t>
      </w:r>
      <w:r w:rsidR="006762B4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 </w:t>
      </w:r>
      <w:proofErr w:type="spellStart"/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Дриза</w:t>
      </w:r>
      <w:proofErr w:type="spellEnd"/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, А.</w:t>
      </w:r>
      <w:r w:rsidR="006762B4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 </w:t>
      </w: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Шибаева, </w:t>
      </w:r>
      <w:r w:rsidR="006762B4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             </w:t>
      </w: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К.</w:t>
      </w:r>
      <w:r w:rsidR="006762B4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 </w:t>
      </w: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Чуковского, Б.</w:t>
      </w:r>
      <w:r w:rsidR="006762B4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 </w:t>
      </w:r>
      <w:proofErr w:type="spellStart"/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Заходера</w:t>
      </w:r>
      <w:proofErr w:type="spellEnd"/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, Н.</w:t>
      </w:r>
      <w:r w:rsidR="006762B4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 xml:space="preserve"> </w:t>
      </w: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Юсупова и др.</w:t>
      </w:r>
    </w:p>
    <w:p w:rsidR="00165313" w:rsidRPr="008E7711" w:rsidRDefault="00165313" w:rsidP="008E77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Сказка «Слова-братья». </w:t>
      </w:r>
    </w:p>
    <w:p w:rsidR="00165313" w:rsidRPr="008E7711" w:rsidRDefault="00165313" w:rsidP="008E77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Игры</w:t>
      </w:r>
      <w:r w:rsidRPr="008E771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«Назовите слово», «Отгадаем знаки», «Кто больше придумает», «Два слова».</w:t>
      </w:r>
    </w:p>
    <w:p w:rsidR="00165313" w:rsidRPr="008E7711" w:rsidRDefault="00165313" w:rsidP="008E77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КВН «Да здравствует слово!»</w:t>
      </w:r>
    </w:p>
    <w:p w:rsidR="00165313" w:rsidRPr="00165313" w:rsidRDefault="00165313" w:rsidP="0016531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 царстве предложений (6 часов)</w:t>
      </w:r>
    </w:p>
    <w:p w:rsidR="00165313" w:rsidRPr="00165313" w:rsidRDefault="00165313" w:rsidP="00165313">
      <w:pPr>
        <w:shd w:val="clear" w:color="auto" w:fill="FFFFFF"/>
        <w:spacing w:after="0" w:line="240" w:lineRule="auto"/>
        <w:ind w:firstLine="680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ятие об употреблении в речи предложений разных по цели высказывания: повествовательных, вопросительных, побудительных. Роль восклицательных и невосклицательных предложений в речи. Нераспространенное предложение. Упражнение в распространении предложений. Работа с деформированными предложениями. Общение по телефону. Построение диалога.</w:t>
      </w:r>
      <w:r w:rsidR="00472C0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словицы и загадки.</w:t>
      </w:r>
    </w:p>
    <w:p w:rsidR="00165313" w:rsidRPr="008E7711" w:rsidRDefault="00165313" w:rsidP="008E77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Сказки «Восклицание», «Бродячий цирк», «О пользе знаков препинания».</w:t>
      </w:r>
    </w:p>
    <w:p w:rsidR="00165313" w:rsidRPr="008E7711" w:rsidRDefault="00165313" w:rsidP="008E77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Игры</w:t>
      </w:r>
      <w:r w:rsidRPr="008E771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«Соединяемся и меняемся», «Угадай!», «Кто больше придумает», «Определи вид предложения».</w:t>
      </w:r>
    </w:p>
    <w:p w:rsidR="00165313" w:rsidRPr="008E7711" w:rsidRDefault="00165313" w:rsidP="008E77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Игра-конкурс «Сочинение Незнайки», «Телеграмма».</w:t>
      </w:r>
    </w:p>
    <w:p w:rsidR="00165313" w:rsidRPr="008E7711" w:rsidRDefault="00165313" w:rsidP="008E77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eastAsia="ru-RU"/>
        </w:rPr>
        <w:t>Практическая  работа «Строим диалог».</w:t>
      </w:r>
      <w:r w:rsidRPr="008E7711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 </w:t>
      </w:r>
    </w:p>
    <w:p w:rsidR="00165313" w:rsidRPr="00165313" w:rsidRDefault="00165313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8E77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65313" w:rsidRPr="00165313" w:rsidRDefault="00165313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65313" w:rsidRDefault="00165313" w:rsidP="00165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="008E77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ематическое планирование</w:t>
      </w:r>
    </w:p>
    <w:p w:rsidR="008E7711" w:rsidRPr="00165313" w:rsidRDefault="008E7711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8E7711" w:rsidRPr="00165313" w:rsidRDefault="00165313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4814"/>
      </w:tblGrid>
      <w:tr w:rsidR="008E7711" w:rsidTr="008E7711">
        <w:tc>
          <w:tcPr>
            <w:tcW w:w="704" w:type="dxa"/>
          </w:tcPr>
          <w:p w:rsidR="008E7711" w:rsidRPr="00576C04" w:rsidRDefault="008E7711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8E7711" w:rsidRPr="00576C04" w:rsidRDefault="008E7711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2" w:type="dxa"/>
          </w:tcPr>
          <w:p w:rsidR="008E7711" w:rsidRPr="00576C04" w:rsidRDefault="008E7711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814" w:type="dxa"/>
          </w:tcPr>
          <w:p w:rsidR="008E7711" w:rsidRPr="00576C04" w:rsidRDefault="008E7711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8E7711" w:rsidTr="008E7711">
        <w:tc>
          <w:tcPr>
            <w:tcW w:w="704" w:type="dxa"/>
          </w:tcPr>
          <w:p w:rsidR="008E7711" w:rsidRPr="00576C04" w:rsidRDefault="008E7711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E7711" w:rsidRPr="00576C04" w:rsidRDefault="00576C04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2" w:type="dxa"/>
          </w:tcPr>
          <w:p w:rsidR="008E7711" w:rsidRPr="00576C04" w:rsidRDefault="00576C04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4" w:type="dxa"/>
          </w:tcPr>
          <w:p w:rsidR="008E7711" w:rsidRPr="00576C04" w:rsidRDefault="00576C04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седа о предмете «Русский язык». Знакомство с темами, изучаемыми на занятиях. Отвечают на вопрос «Умею ли я общаться?» Строить высказывания в устной форме. Соблюдать правила общения.</w:t>
            </w:r>
          </w:p>
        </w:tc>
      </w:tr>
      <w:tr w:rsidR="008E7711" w:rsidTr="008E7711">
        <w:tc>
          <w:tcPr>
            <w:tcW w:w="704" w:type="dxa"/>
          </w:tcPr>
          <w:p w:rsidR="008E7711" w:rsidRPr="00576C04" w:rsidRDefault="00576C04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8E7711" w:rsidRPr="00576C04" w:rsidRDefault="00576C04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 мире звуков</w:t>
            </w:r>
          </w:p>
        </w:tc>
        <w:tc>
          <w:tcPr>
            <w:tcW w:w="1842" w:type="dxa"/>
          </w:tcPr>
          <w:p w:rsidR="008E7711" w:rsidRPr="00576C04" w:rsidRDefault="00E9530D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4" w:type="dxa"/>
          </w:tcPr>
          <w:p w:rsidR="008E7711" w:rsidRPr="00576C04" w:rsidRDefault="002D58AF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се</w:t>
            </w:r>
            <w:r w:rsid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 о звуках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буквах</w:t>
            </w:r>
            <w:r w:rsid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Ч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тение и анализ сказок о звуках. Игры, </w:t>
            </w:r>
            <w:r w:rsidRPr="008E7711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ребусы, кроссворды</w:t>
            </w:r>
            <w:r w:rsidRPr="008E77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; </w:t>
            </w:r>
            <w:r w:rsidRPr="008E7711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загадки.</w:t>
            </w:r>
            <w:r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оить высказывания в устной форме. Соблюдать правила общения. Работать с дополнительной литературой, осуществлять поиск необходимой информации.</w:t>
            </w:r>
          </w:p>
        </w:tc>
      </w:tr>
      <w:tr w:rsidR="008E7711" w:rsidTr="008E7711">
        <w:tc>
          <w:tcPr>
            <w:tcW w:w="704" w:type="dxa"/>
          </w:tcPr>
          <w:p w:rsidR="008E7711" w:rsidRPr="00576C04" w:rsidRDefault="00576C04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8E7711" w:rsidRPr="00576C04" w:rsidRDefault="00576C04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 гостях у Слова</w:t>
            </w:r>
          </w:p>
        </w:tc>
        <w:tc>
          <w:tcPr>
            <w:tcW w:w="1842" w:type="dxa"/>
          </w:tcPr>
          <w:p w:rsidR="008E7711" w:rsidRPr="00576C04" w:rsidRDefault="00E9530D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4" w:type="dxa"/>
          </w:tcPr>
          <w:p w:rsidR="008E7711" w:rsidRPr="00576C04" w:rsidRDefault="006762B4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седа о словах различных видов. Знакомство с толковым словарём.</w:t>
            </w:r>
            <w:r w:rsidR="00472C0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бота с толковым словарём.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Чтение и анализ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художественных произведений. Игры в слова. Участие в КВН. Строить высказывания в устной форме. Соблюдать правила общения. Работать с дополнительной литературой, осуществлять поиск необходимой информации.</w:t>
            </w:r>
          </w:p>
        </w:tc>
      </w:tr>
      <w:tr w:rsidR="008E7711" w:rsidTr="008E7711">
        <w:tc>
          <w:tcPr>
            <w:tcW w:w="704" w:type="dxa"/>
          </w:tcPr>
          <w:p w:rsidR="008E7711" w:rsidRPr="00576C04" w:rsidRDefault="0054405B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</w:tcPr>
          <w:p w:rsidR="008E7711" w:rsidRPr="00576C04" w:rsidRDefault="00576C04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6C04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 царстве предложений</w:t>
            </w:r>
          </w:p>
        </w:tc>
        <w:tc>
          <w:tcPr>
            <w:tcW w:w="1842" w:type="dxa"/>
          </w:tcPr>
          <w:p w:rsidR="008E7711" w:rsidRPr="00576C04" w:rsidRDefault="00E9530D" w:rsidP="0016531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4" w:type="dxa"/>
          </w:tcPr>
          <w:p w:rsidR="008E7711" w:rsidRPr="00576C04" w:rsidRDefault="006762B4" w:rsidP="00A221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Беседа о предложениях, об их употреблении в речи. Работа с </w:t>
            </w: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формированными предложениями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остроение диалога.</w:t>
            </w:r>
            <w:r w:rsidR="00A221E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Чтение и анализ сказок о предложениях и знаках препинания. Строить высказывания в устной форме. Соблюдать правила общения. Работать с дополнительной литературой, осуществлять поиск необходимой информации.</w:t>
            </w:r>
          </w:p>
        </w:tc>
      </w:tr>
    </w:tbl>
    <w:p w:rsidR="00165313" w:rsidRPr="00165313" w:rsidRDefault="00165313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65313" w:rsidRPr="00165313" w:rsidRDefault="00165313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65313" w:rsidRPr="00165313" w:rsidRDefault="00165313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CA0919" w:rsidRPr="00576C04" w:rsidRDefault="00165313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CA0919" w:rsidRDefault="00CA0919" w:rsidP="00165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A0919" w:rsidRDefault="00CA0919" w:rsidP="00165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A70E3" w:rsidRDefault="009A70E3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A70E3" w:rsidRDefault="009A70E3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A914B2" w:rsidRDefault="00A914B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A914B2" w:rsidRDefault="00A914B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A914B2" w:rsidRDefault="00A914B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A70E3" w:rsidRDefault="009A70E3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407B32" w:rsidRDefault="00407B32" w:rsidP="00407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довский филиал</w:t>
      </w:r>
    </w:p>
    <w:p w:rsidR="00407B32" w:rsidRDefault="00407B32" w:rsidP="00407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407B32" w:rsidRDefault="00407B32" w:rsidP="00407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ичаевская  средняя общеобразовательная школа»</w:t>
      </w:r>
    </w:p>
    <w:p w:rsidR="00407B32" w:rsidRDefault="00407B32" w:rsidP="00407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B32" w:rsidRDefault="00407B32" w:rsidP="00407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B32" w:rsidRDefault="00407B32" w:rsidP="00407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B32" w:rsidRDefault="00407B32" w:rsidP="00407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B32" w:rsidRDefault="00407B32" w:rsidP="00407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B32" w:rsidRDefault="00407B32" w:rsidP="00407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B32" w:rsidRDefault="00407B32" w:rsidP="00407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B32" w:rsidRDefault="00407B32" w:rsidP="00407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B32" w:rsidRDefault="00407B32" w:rsidP="00407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B32" w:rsidRDefault="00407B32" w:rsidP="00407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B32" w:rsidRDefault="00407B32" w:rsidP="00407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B32" w:rsidRDefault="00407B32" w:rsidP="00407B3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B32" w:rsidRDefault="00407B32" w:rsidP="00407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но – тематическое планирование</w:t>
      </w:r>
    </w:p>
    <w:p w:rsidR="00A914B2" w:rsidRDefault="00A914B2" w:rsidP="00A914B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факультативного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курса</w:t>
      </w:r>
    </w:p>
    <w:p w:rsidR="00A914B2" w:rsidRDefault="00A914B2" w:rsidP="00A914B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Секреты русского языка»</w:t>
      </w:r>
    </w:p>
    <w:p w:rsidR="00A914B2" w:rsidRDefault="00A914B2" w:rsidP="00A914B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для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1 класса</w:t>
      </w:r>
    </w:p>
    <w:p w:rsidR="00407B32" w:rsidRDefault="00407B32" w:rsidP="00407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33 часа, 1 час в неделю)</w:t>
      </w:r>
    </w:p>
    <w:p w:rsidR="00407B32" w:rsidRDefault="00407B32" w:rsidP="00407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ителя начальных классов</w:t>
      </w:r>
    </w:p>
    <w:p w:rsidR="00407B32" w:rsidRDefault="00407B32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рюлиной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ины Викторовны</w:t>
      </w:r>
    </w:p>
    <w:p w:rsidR="00407B32" w:rsidRDefault="00407B32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B32" w:rsidRDefault="00407B32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B32" w:rsidRDefault="00407B32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B32" w:rsidRDefault="00407B32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B32" w:rsidRDefault="00407B32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B32" w:rsidRDefault="00407B32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B32" w:rsidRDefault="00407B32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B32" w:rsidRDefault="00407B32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E0298" w:rsidRDefault="004E0298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B32" w:rsidRDefault="00407B32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B32" w:rsidRDefault="00407B32" w:rsidP="00407B3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B32" w:rsidRDefault="004E0298" w:rsidP="00407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– 2021 учебный</w:t>
      </w:r>
      <w:r w:rsidR="00407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7B32" w:rsidRDefault="00407B32" w:rsidP="00165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07B32" w:rsidRPr="00165313" w:rsidRDefault="00407B32" w:rsidP="0016531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tbl>
      <w:tblPr>
        <w:tblW w:w="10207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1418"/>
        <w:gridCol w:w="1622"/>
        <w:gridCol w:w="1638"/>
      </w:tblGrid>
      <w:tr w:rsidR="00CA0919" w:rsidRPr="00165313" w:rsidTr="00CA0919">
        <w:tc>
          <w:tcPr>
            <w:tcW w:w="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0919" w:rsidRPr="00165313" w:rsidRDefault="00CA0919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0919" w:rsidRPr="00CA0919" w:rsidRDefault="00CA0919" w:rsidP="0016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  <w:t xml:space="preserve">  </w:t>
            </w:r>
            <w:r w:rsidRPr="00CA0919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CA0919" w:rsidRPr="00165313" w:rsidRDefault="00CA0919" w:rsidP="0016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CA0919" w:rsidRPr="00165313" w:rsidRDefault="00CA0919" w:rsidP="0016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. провед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CA0919" w:rsidRPr="00165313" w:rsidRDefault="00CA0919" w:rsidP="0016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0919" w:rsidRPr="00165313" w:rsidTr="00904ACA">
        <w:tc>
          <w:tcPr>
            <w:tcW w:w="1020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A0919" w:rsidRPr="00165313" w:rsidRDefault="00CA0919" w:rsidP="008E77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ведение</w:t>
            </w:r>
            <w:r w:rsidR="008E771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(1 час)</w:t>
            </w: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водное занятие. «Умею ли я общаться?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8E7711" w:rsidRPr="00165313" w:rsidTr="00CE6123">
        <w:tc>
          <w:tcPr>
            <w:tcW w:w="1020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E7711" w:rsidRPr="00165313" w:rsidRDefault="008E7711" w:rsidP="008E77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 мире зву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(9 часов)</w:t>
            </w:r>
          </w:p>
          <w:p w:rsidR="008E7711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вуки. Буквы. Различие</w:t>
            </w:r>
            <w:r w:rsidRPr="0016531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   </w:t>
            </w: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вуков и бук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ород  гласных и согласных звуков. Алфави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дивительный сло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казка про удар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казка про звонкие и глухие согласны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гры со звонкими и глухими согласны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лшебные твердые и мягкие согласны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гры с твердыми и мягкими согласны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ая работа.</w:t>
            </w:r>
          </w:p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гра-конкурс  «Мир звуков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8E7711" w:rsidRPr="00165313" w:rsidTr="000B2805">
        <w:tc>
          <w:tcPr>
            <w:tcW w:w="1020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E7711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 гостях у Слова</w:t>
            </w:r>
            <w:r w:rsidR="004A3E7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з истории сл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CA0919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имся толковать слов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та с толковым словаре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  <w:r w:rsidR="00165313"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ногозначные слов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накомые-незнакомые многозначные слов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исуем слов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Вежливые» слов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ва-сорняк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ва-синоним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ва-антоним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CA0919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ва-омоним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E935EF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Default="00CB6F2F" w:rsidP="001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Pr="00E935EF" w:rsidRDefault="00E935EF" w:rsidP="0016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9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 что это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E935EF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Default="00CB6F2F" w:rsidP="001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Pr="00E935EF" w:rsidRDefault="00E935EF" w:rsidP="00E9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ое слово пред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CB6F2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</w:t>
            </w:r>
            <w:r w:rsidR="008E77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ая работа.</w:t>
            </w:r>
          </w:p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ВН «Да здравствует слово!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8E7711" w:rsidRPr="00165313" w:rsidTr="00BD67E7">
        <w:tc>
          <w:tcPr>
            <w:tcW w:w="1020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E7711" w:rsidRPr="00165313" w:rsidRDefault="008E7711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             В царстве предложений</w:t>
            </w:r>
            <w:r w:rsidR="004A3E7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(9 часов)</w:t>
            </w: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CB6F2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</w:t>
            </w:r>
            <w:r w:rsidR="008E77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ествовательное  и вопросительное предложения. Грамматическая сказ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CA0919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CB6F2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6</w:t>
            </w:r>
            <w:r w:rsidR="008E77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будительное и восклицательное предложения. Грамматическая сказ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CB6F2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  <w:r w:rsidR="008E77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спространенное  и нераспространенное предложения. Игра-конкурс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CB6F2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8</w:t>
            </w:r>
            <w:r w:rsidR="008E77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дактировани</w:t>
            </w:r>
            <w:r w:rsidR="00E935E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е предложений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E935EF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Default="00CB6F2F" w:rsidP="001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9</w:t>
            </w:r>
            <w:r w:rsidR="00E935E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Pr="00E935EF" w:rsidRDefault="00E935EF" w:rsidP="00E9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кст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CB6F2F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6F2F" w:rsidRDefault="00CB6F2F" w:rsidP="001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6F2F" w:rsidRPr="00E935EF" w:rsidRDefault="00CB6F2F" w:rsidP="00E9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пословица!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CB6F2F" w:rsidRPr="00165313" w:rsidRDefault="00CB6F2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CB6F2F" w:rsidRPr="00165313" w:rsidRDefault="00CB6F2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CB6F2F" w:rsidRPr="00165313" w:rsidRDefault="00CB6F2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E935EF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Default="00CB6F2F" w:rsidP="0016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Pr="00E935EF" w:rsidRDefault="00E935EF" w:rsidP="00E9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загад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165313" w:rsidRDefault="00E935E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CB6F2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имся общаться по телефон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165313" w:rsidTr="00CA0919"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CB6F2F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3</w:t>
            </w:r>
            <w:r w:rsidR="008E77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165313" w:rsidRDefault="00165313" w:rsidP="0016531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16531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ая работа «Строим диалог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CA0919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165313" w:rsidRDefault="00165313" w:rsidP="0016531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65313" w:rsidRPr="00165313" w:rsidRDefault="00165313" w:rsidP="0016531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52571" w:rsidRDefault="00352571" w:rsidP="00165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65313" w:rsidRPr="00165313" w:rsidRDefault="00165313" w:rsidP="0016531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1653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8356F1" w:rsidRDefault="008356F1">
      <w:pP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352571" w:rsidRDefault="00352571"/>
    <w:sectPr w:rsidR="00352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1E9"/>
    <w:multiLevelType w:val="multilevel"/>
    <w:tmpl w:val="976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D76C68"/>
    <w:multiLevelType w:val="multilevel"/>
    <w:tmpl w:val="1DF2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014EEF"/>
    <w:multiLevelType w:val="hybridMultilevel"/>
    <w:tmpl w:val="E35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32EEE"/>
    <w:multiLevelType w:val="multilevel"/>
    <w:tmpl w:val="570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1953D1"/>
    <w:multiLevelType w:val="multilevel"/>
    <w:tmpl w:val="78A0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757D77"/>
    <w:multiLevelType w:val="multilevel"/>
    <w:tmpl w:val="0E08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C703FA"/>
    <w:multiLevelType w:val="multilevel"/>
    <w:tmpl w:val="9D34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C2F55"/>
    <w:multiLevelType w:val="multilevel"/>
    <w:tmpl w:val="3C7A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CC38F1"/>
    <w:multiLevelType w:val="multilevel"/>
    <w:tmpl w:val="84FA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640F60"/>
    <w:multiLevelType w:val="multilevel"/>
    <w:tmpl w:val="F06E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5A6EEA"/>
    <w:multiLevelType w:val="hybridMultilevel"/>
    <w:tmpl w:val="946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E2B46"/>
    <w:multiLevelType w:val="multilevel"/>
    <w:tmpl w:val="ADE2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B252AB"/>
    <w:multiLevelType w:val="hybridMultilevel"/>
    <w:tmpl w:val="730C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0011D"/>
    <w:multiLevelType w:val="multilevel"/>
    <w:tmpl w:val="AB1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13"/>
    <w:rsid w:val="000A0425"/>
    <w:rsid w:val="00165313"/>
    <w:rsid w:val="002D58AF"/>
    <w:rsid w:val="00352571"/>
    <w:rsid w:val="00407B32"/>
    <w:rsid w:val="00472C09"/>
    <w:rsid w:val="004A3E76"/>
    <w:rsid w:val="004E0298"/>
    <w:rsid w:val="0054405B"/>
    <w:rsid w:val="00576C04"/>
    <w:rsid w:val="0057758A"/>
    <w:rsid w:val="006762B4"/>
    <w:rsid w:val="00747315"/>
    <w:rsid w:val="008356F1"/>
    <w:rsid w:val="00876F8D"/>
    <w:rsid w:val="008E7711"/>
    <w:rsid w:val="009A70E3"/>
    <w:rsid w:val="00A221EF"/>
    <w:rsid w:val="00A914B2"/>
    <w:rsid w:val="00CA0919"/>
    <w:rsid w:val="00CB6F2F"/>
    <w:rsid w:val="00E935EF"/>
    <w:rsid w:val="00E9530D"/>
    <w:rsid w:val="00F6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A8975-F541-49CD-B0FB-DD36F4CC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3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2571"/>
    <w:pPr>
      <w:ind w:left="720"/>
      <w:contextualSpacing/>
    </w:pPr>
  </w:style>
  <w:style w:type="table" w:styleId="a5">
    <w:name w:val="Table Grid"/>
    <w:basedOn w:val="a1"/>
    <w:uiPriority w:val="39"/>
    <w:rsid w:val="008E7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67B8-E762-438F-B1D9-50691D50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икторовна</dc:creator>
  <cp:keywords/>
  <dc:description/>
  <cp:lastModifiedBy>Нина Викторовна</cp:lastModifiedBy>
  <cp:revision>20</cp:revision>
  <cp:lastPrinted>2020-09-10T05:13:00Z</cp:lastPrinted>
  <dcterms:created xsi:type="dcterms:W3CDTF">2020-09-07T10:36:00Z</dcterms:created>
  <dcterms:modified xsi:type="dcterms:W3CDTF">2021-01-11T14:28:00Z</dcterms:modified>
</cp:coreProperties>
</file>